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A30890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3D7199D" w14:textId="77777777" w:rsidR="00A30890" w:rsidRPr="00FF77BB" w:rsidRDefault="00A30890" w:rsidP="00A3089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6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DFE84A3" w14:textId="77777777" w:rsidR="00A30890" w:rsidRPr="00FF77BB" w:rsidRDefault="00A30890" w:rsidP="00A3089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5450/2025.</w:t>
      </w:r>
    </w:p>
    <w:p w14:paraId="4AB7B2B8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A30890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A3089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A30890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A30890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A30890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A30890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BD15" w14:textId="77777777" w:rsidR="006052C5" w:rsidRDefault="006052C5">
      <w:r>
        <w:separator/>
      </w:r>
    </w:p>
  </w:endnote>
  <w:endnote w:type="continuationSeparator" w:id="0">
    <w:p w14:paraId="73612C74" w14:textId="77777777" w:rsidR="006052C5" w:rsidRDefault="006052C5">
      <w:r>
        <w:continuationSeparator/>
      </w:r>
    </w:p>
  </w:endnote>
  <w:endnote w:type="continuationNotice" w:id="1">
    <w:p w14:paraId="1DA5A81B" w14:textId="77777777" w:rsidR="006052C5" w:rsidRDefault="00605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7FD5" w14:textId="77777777" w:rsidR="006052C5" w:rsidRDefault="006052C5">
      <w:r>
        <w:separator/>
      </w:r>
    </w:p>
  </w:footnote>
  <w:footnote w:type="continuationSeparator" w:id="0">
    <w:p w14:paraId="441FFB5F" w14:textId="77777777" w:rsidR="006052C5" w:rsidRDefault="006052C5">
      <w:r>
        <w:continuationSeparator/>
      </w:r>
    </w:p>
  </w:footnote>
  <w:footnote w:type="continuationNotice" w:id="1">
    <w:p w14:paraId="59C566AA" w14:textId="77777777" w:rsidR="006052C5" w:rsidRDefault="006052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6C2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95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1F59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2C5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3FAD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564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890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0462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2A3C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D64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01B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399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13:41:00Z</dcterms:created>
  <dcterms:modified xsi:type="dcterms:W3CDTF">2025-1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